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670"/>
        <w:gridCol w:w="5321"/>
      </w:tblGrid>
      <w:tr w:rsidR="002D2234" w:rsidRPr="00661E83" w:rsidTr="00ED5B39">
        <w:trPr>
          <w:trHeight w:val="11472"/>
        </w:trPr>
        <w:tc>
          <w:tcPr>
            <w:tcW w:w="5495" w:type="dxa"/>
          </w:tcPr>
          <w:p w:rsidR="003F0604" w:rsidRDefault="003F4176" w:rsidP="00E96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CC51207" wp14:editId="4F51588E">
                  <wp:extent cx="2743200" cy="2057723"/>
                  <wp:effectExtent l="0" t="0" r="0" b="0"/>
                  <wp:docPr id="16" name="Рисунок 16" descr="E:\Аня !!!\фото детский сад\фото дет сад\IMG_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Аня !!!\фото детский сад\фото дет сад\IMG_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726" cy="205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DF5" w:rsidRDefault="00364DF5" w:rsidP="00E96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37DAB" w:rsidRDefault="003F4176" w:rsidP="00F3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EBF1A65" wp14:editId="04649A98">
                  <wp:extent cx="2800350" cy="1927757"/>
                  <wp:effectExtent l="0" t="0" r="0" b="0"/>
                  <wp:docPr id="17" name="Рисунок 17" descr="E:\Аня !!!\фото детский сад\фото дет сад\IMG_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Аня !!!\фото детский сад\фото дет сад\IMG_5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30" cy="192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DAB" w:rsidRDefault="00F37DAB" w:rsidP="00F3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925C5" w:rsidRPr="00364DF5" w:rsidRDefault="00F37DAB" w:rsidP="00B238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ru-RU"/>
              </w:rPr>
            </w:pPr>
            <w:r w:rsidRPr="00364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ru-RU"/>
              </w:rPr>
              <w:t>Желание творить – внутренняя потребность ребенка, она возникает у него самостоятельно и отличается чрезвычайной искренностью.</w:t>
            </w:r>
          </w:p>
          <w:p w:rsidR="009A0C32" w:rsidRPr="00364DF5" w:rsidRDefault="00F37DAB" w:rsidP="00B238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364DF5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Мы, взрослые, должны помочь ребенку открыть в себе художника и творца, развить способности, которые помогут ему стать личностью.</w:t>
            </w:r>
          </w:p>
          <w:p w:rsidR="003F4176" w:rsidRPr="000925C5" w:rsidRDefault="00F37DAB" w:rsidP="00B238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64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Творческая личность – это достояние всего общества</w:t>
            </w:r>
            <w:r w:rsidRPr="00364DF5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>.</w:t>
            </w:r>
          </w:p>
        </w:tc>
        <w:tc>
          <w:tcPr>
            <w:tcW w:w="5670" w:type="dxa"/>
          </w:tcPr>
          <w:p w:rsidR="00475EBF" w:rsidRDefault="00475EBF" w:rsidP="00B44C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96EC9" w:rsidRDefault="00A33293" w:rsidP="00E96EC9">
            <w:pPr>
              <w:ind w:firstLine="708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8B5D1D" wp14:editId="577FD53C">
                  <wp:extent cx="2260252" cy="1972715"/>
                  <wp:effectExtent l="57150" t="76200" r="45085" b="469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000">
                            <a:off x="0" y="0"/>
                            <a:ext cx="2255983" cy="1968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4176">
              <w:rPr>
                <w:noProof/>
              </w:rPr>
              <w:drawing>
                <wp:inline distT="0" distB="0" distL="0" distR="0" wp14:anchorId="5E24455F" wp14:editId="308640E7">
                  <wp:extent cx="2321729" cy="1920855"/>
                  <wp:effectExtent l="209550" t="266700" r="193040" b="25146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0000">
                            <a:off x="0" y="0"/>
                            <a:ext cx="2325183" cy="1923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0C4C" w:rsidRPr="000925C5" w:rsidRDefault="00FD5C15" w:rsidP="00B238A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 w:rsidRPr="000925C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>Юных художников</w:t>
            </w:r>
          </w:p>
          <w:p w:rsidR="000925C5" w:rsidRDefault="00FD5C15" w:rsidP="00B238A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 w:rsidRPr="000925C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>ждет уютная, творческая атмосфера.</w:t>
            </w:r>
          </w:p>
          <w:p w:rsidR="009B31ED" w:rsidRPr="00364DF5" w:rsidRDefault="009B31ED" w:rsidP="00B238AE">
            <w:pPr>
              <w:jc w:val="center"/>
              <w:rPr>
                <w:rFonts w:ascii="Times New Roman" w:hAnsi="Times New Roman" w:cs="Times New Roman"/>
                <w:b/>
                <w:i/>
                <w:color w:val="FF3300"/>
                <w:sz w:val="32"/>
                <w:szCs w:val="32"/>
                <w:lang w:val="ru-RU"/>
              </w:rPr>
            </w:pPr>
            <w:r w:rsidRPr="00364DF5">
              <w:rPr>
                <w:rFonts w:ascii="Times New Roman" w:hAnsi="Times New Roman" w:cs="Times New Roman"/>
                <w:b/>
                <w:i/>
                <w:color w:val="FF3300"/>
                <w:sz w:val="32"/>
                <w:szCs w:val="32"/>
                <w:lang w:val="ru-RU"/>
              </w:rPr>
              <w:t>Приходите, будет интересно!</w:t>
            </w:r>
          </w:p>
          <w:p w:rsidR="00364DF5" w:rsidRDefault="007826B8" w:rsidP="00B23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аться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ружок </w:t>
            </w:r>
          </w:p>
          <w:p w:rsidR="00364DF5" w:rsidRPr="00364DF5" w:rsidRDefault="00F37DAB" w:rsidP="00B238AE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lang w:val="ru-RU"/>
              </w:rPr>
            </w:pPr>
            <w:r w:rsidRPr="00364DF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364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  <w:lang w:val="ru-RU"/>
              </w:rPr>
              <w:t>«Волшебный мир</w:t>
            </w:r>
            <w:r w:rsidR="007826B8" w:rsidRPr="00364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  <w:lang w:val="ru-RU"/>
              </w:rPr>
              <w:t>»</w:t>
            </w:r>
            <w:r w:rsidR="007826B8" w:rsidRPr="00364DF5">
              <w:rPr>
                <w:rFonts w:ascii="Times New Roman" w:hAnsi="Times New Roman" w:cs="Times New Roman"/>
                <w:color w:val="7030A0"/>
                <w:sz w:val="32"/>
                <w:szCs w:val="32"/>
                <w:lang w:val="ru-RU"/>
              </w:rPr>
              <w:t xml:space="preserve"> </w:t>
            </w:r>
          </w:p>
          <w:p w:rsidR="00B238AE" w:rsidRDefault="007826B8" w:rsidP="00B23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жно с </w:t>
            </w:r>
            <w:r w:rsidRPr="0097320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сент</w:t>
            </w:r>
            <w:r w:rsidR="00FD5C15" w:rsidRPr="0097320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я</w:t>
            </w:r>
            <w:r w:rsidRPr="0097320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бря</w:t>
            </w:r>
            <w:r w:rsidR="00364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</w:t>
            </w:r>
            <w:r w:rsidR="00364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е </w:t>
            </w:r>
            <w:r w:rsidR="009B31ED" w:rsidRPr="00B238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="009B3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9B31ED" w:rsidRPr="00B238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ключи</w:t>
            </w:r>
            <w:r w:rsidR="00364D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="009B31ED" w:rsidRPr="00B238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говор</w:t>
            </w:r>
            <w:r w:rsidR="009B3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-  </w:t>
            </w:r>
            <w:r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ю группы</w:t>
            </w:r>
          </w:p>
          <w:p w:rsidR="00030C4C" w:rsidRPr="009B31ED" w:rsidRDefault="00030C4C" w:rsidP="00B238AE">
            <w:pPr>
              <w:jc w:val="center"/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руководителю</w:t>
            </w:r>
            <w:r w:rsidR="009B3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9B31ED" w:rsidRPr="00B238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жка</w:t>
            </w:r>
            <w:r w:rsidRPr="00B2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30C4C" w:rsidRDefault="007826B8" w:rsidP="00B238AE">
            <w:pPr>
              <w:pStyle w:val="2"/>
              <w:spacing w:before="0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 w:rsidRPr="00536EF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Телефон </w:t>
            </w:r>
            <w:r w:rsidR="00F37DAB" w:rsidRPr="00536EF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руководител</w:t>
            </w:r>
            <w:r w:rsidR="009B31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я кружка</w:t>
            </w:r>
            <w:r w:rsidR="00030C4C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:</w:t>
            </w:r>
          </w:p>
          <w:p w:rsidR="00E96EC9" w:rsidRPr="00536EF5" w:rsidRDefault="009B31ED" w:rsidP="00B23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="00030C4C" w:rsidRPr="00030C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030C4C" w:rsidRPr="00030C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на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030C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ргеевна</w:t>
            </w:r>
            <w:r w:rsid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826B8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8</w:t>
            </w:r>
            <w:r w:rsidR="007826B8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-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  <w:r w:rsidR="007826B8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="007826B8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37DAB" w:rsidRPr="0053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7</w:t>
            </w:r>
          </w:p>
          <w:p w:rsidR="003F4176" w:rsidRPr="003F4176" w:rsidRDefault="003F4176" w:rsidP="003F4176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E96EC9" w:rsidRPr="00475EBF" w:rsidRDefault="00E96EC9" w:rsidP="0011296C">
            <w:pPr>
              <w:rPr>
                <w:lang w:val="ru-RU"/>
              </w:rPr>
            </w:pPr>
          </w:p>
        </w:tc>
        <w:tc>
          <w:tcPr>
            <w:tcW w:w="5321" w:type="dxa"/>
          </w:tcPr>
          <w:p w:rsidR="00BB59C3" w:rsidRPr="000925C5" w:rsidRDefault="00BB59C3" w:rsidP="00ED5B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noProof/>
                <w:color w:val="FF0000"/>
                <w:sz w:val="20"/>
                <w:szCs w:val="20"/>
                <w:lang w:val="ru-RU" w:eastAsia="ru-RU" w:bidi="ar-SA"/>
              </w:rPr>
            </w:pPr>
            <w:r w:rsidRPr="000925C5">
              <w:rPr>
                <w:rFonts w:ascii="Times New Roman" w:hAnsi="Times New Roman" w:cs="Times New Roman"/>
                <w:b w:val="0"/>
                <w:noProof/>
                <w:color w:val="FF0000"/>
                <w:sz w:val="20"/>
                <w:szCs w:val="20"/>
                <w:lang w:val="ru-RU" w:eastAsia="ru-RU" w:bidi="ar-SA"/>
              </w:rPr>
              <w:t>Муниципальное бюджетное дошкольное образовате</w:t>
            </w:r>
            <w:r w:rsidR="000C2D1E" w:rsidRPr="000925C5">
              <w:rPr>
                <w:rFonts w:ascii="Times New Roman" w:hAnsi="Times New Roman" w:cs="Times New Roman"/>
                <w:b w:val="0"/>
                <w:noProof/>
                <w:color w:val="FF0000"/>
                <w:sz w:val="20"/>
                <w:szCs w:val="20"/>
                <w:lang w:val="ru-RU" w:eastAsia="ru-RU" w:bidi="ar-SA"/>
              </w:rPr>
              <w:t xml:space="preserve">льное  учреждение детский сад №18 </w:t>
            </w:r>
            <w:r w:rsidRPr="000925C5">
              <w:rPr>
                <w:rFonts w:ascii="Times New Roman" w:hAnsi="Times New Roman" w:cs="Times New Roman"/>
                <w:b w:val="0"/>
                <w:noProof/>
                <w:color w:val="FF0000"/>
                <w:sz w:val="20"/>
                <w:szCs w:val="20"/>
                <w:lang w:val="ru-RU" w:eastAsia="ru-RU" w:bidi="ar-SA"/>
              </w:rPr>
              <w:t>«Солнышко».</w:t>
            </w:r>
          </w:p>
          <w:p w:rsidR="00174751" w:rsidRPr="007826B8" w:rsidRDefault="00174751" w:rsidP="00174751">
            <w:pPr>
              <w:rPr>
                <w:lang w:val="ru-RU"/>
              </w:rPr>
            </w:pPr>
          </w:p>
          <w:p w:rsidR="00F37DAB" w:rsidRDefault="00F37DAB" w:rsidP="003F437C">
            <w:pPr>
              <w:pStyle w:val="a7"/>
              <w:jc w:val="center"/>
              <w:rPr>
                <w:b/>
                <w:noProof/>
                <w:color w:val="7030A0"/>
                <w:sz w:val="36"/>
                <w:szCs w:val="36"/>
                <w:lang w:val="ru-RU"/>
              </w:rPr>
            </w:pPr>
          </w:p>
          <w:p w:rsidR="00ED5B39" w:rsidRPr="000925C5" w:rsidRDefault="00ED5B39" w:rsidP="003F437C">
            <w:pPr>
              <w:pStyle w:val="a7"/>
              <w:jc w:val="center"/>
              <w:rPr>
                <w:b/>
                <w:noProof/>
                <w:color w:val="B5139E"/>
                <w:sz w:val="36"/>
                <w:szCs w:val="36"/>
                <w:lang w:val="ru-RU"/>
              </w:rPr>
            </w:pPr>
            <w:r w:rsidRPr="000925C5">
              <w:rPr>
                <w:b/>
                <w:noProof/>
                <w:color w:val="B5139E"/>
                <w:sz w:val="36"/>
                <w:szCs w:val="36"/>
                <w:lang w:val="ru-RU"/>
              </w:rPr>
              <w:t xml:space="preserve">Кружок </w:t>
            </w:r>
          </w:p>
          <w:p w:rsidR="00ED5B39" w:rsidRPr="000925C5" w:rsidRDefault="00ED5B39" w:rsidP="00ED5B39">
            <w:pPr>
              <w:pStyle w:val="a7"/>
              <w:rPr>
                <w:noProof/>
                <w:color w:val="FF3300"/>
                <w:sz w:val="32"/>
                <w:szCs w:val="32"/>
                <w:lang w:val="ru-RU"/>
              </w:rPr>
            </w:pPr>
            <w:r w:rsidRPr="000925C5">
              <w:rPr>
                <w:noProof/>
                <w:color w:val="FF3300"/>
                <w:sz w:val="32"/>
                <w:szCs w:val="32"/>
                <w:lang w:val="ru-RU"/>
              </w:rPr>
              <w:t>Изобразительной деятельности дополнительного образования</w:t>
            </w:r>
          </w:p>
          <w:p w:rsidR="003F437C" w:rsidRPr="00FD5C15" w:rsidRDefault="000925C5" w:rsidP="003F437C">
            <w:pPr>
              <w:pStyle w:val="a7"/>
              <w:jc w:val="center"/>
              <w:rPr>
                <w:b/>
                <w:noProof/>
                <w:color w:val="7030A0"/>
                <w:sz w:val="36"/>
                <w:szCs w:val="36"/>
                <w:lang w:val="ru-RU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val="ru-RU"/>
              </w:rPr>
              <w:t xml:space="preserve"> </w:t>
            </w:r>
            <w:r w:rsidR="00C63346">
              <w:rPr>
                <w:b/>
                <w:noProof/>
                <w:color w:val="7030A0"/>
                <w:sz w:val="36"/>
                <w:szCs w:val="36"/>
                <w:lang w:val="ru-RU" w:eastAsia="ru-RU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7.75pt;height:19.5pt" fillcolor="#9400ed" strokecolor="#eaeaea" strokeweight="1pt">
                  <v:fill r:id="rId11" o:title="" color2="blue" angle="-90" colors="0 #a603ab;13763f #0819fb;22938f #1a8d48;34079f yellow;47841f #ee3f17;57672f #e81766;1 #a603ab" method="none" type="gradient"/>
                  <v:stroke r:id="rId11" o:title=""/>
                  <v:shadow on="t" type="perspective" color="silver" opacity="52429f" origin="-.5,.5" matrix=",46340f,,.5,,-4768371582e-16"/>
                  <v:textpath style="font-family:&quot;Arial Black&quot;;v-text-kern:t" trim="t" fitpath="t" string="&quot;Волшебный мир&quot;"/>
                </v:shape>
              </w:pict>
            </w:r>
          </w:p>
          <w:p w:rsidR="003F437C" w:rsidRDefault="003F437C" w:rsidP="003F437C">
            <w:pPr>
              <w:pStyle w:val="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A8ACB" wp14:editId="7BCB3FDF">
                  <wp:extent cx="3219450" cy="2807746"/>
                  <wp:effectExtent l="0" t="0" r="0" b="0"/>
                  <wp:docPr id="3" name="Рисунок 3" descr="E:\Аня !!!\фото детский сад\IMG_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ня !!!\фото детский сад\IMG_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417" cy="281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9C3" w:rsidRPr="007826B8" w:rsidRDefault="00ED5B39" w:rsidP="003F437C">
            <w:pPr>
              <w:pStyle w:val="1"/>
              <w:outlineLvl w:val="0"/>
              <w:rPr>
                <w:color w:val="auto"/>
                <w:lang w:val="ru-RU"/>
              </w:rPr>
            </w:pPr>
            <w:r w:rsidRPr="007826B8">
              <w:rPr>
                <w:color w:val="auto"/>
                <w:lang w:val="ru-RU"/>
              </w:rPr>
              <w:t xml:space="preserve">              </w:t>
            </w:r>
            <w:r w:rsidR="000C2D1E" w:rsidRPr="007826B8">
              <w:rPr>
                <w:color w:val="auto"/>
                <w:lang w:val="ru-RU"/>
              </w:rPr>
              <w:t>Руководитель:  Соколова А. С.</w:t>
            </w:r>
          </w:p>
          <w:p w:rsidR="00ED5B39" w:rsidRPr="007826B8" w:rsidRDefault="00ED5B39" w:rsidP="00ED5B39">
            <w:pPr>
              <w:jc w:val="center"/>
              <w:rPr>
                <w:lang w:val="ru-RU"/>
              </w:rPr>
            </w:pPr>
          </w:p>
          <w:p w:rsidR="00ED5B39" w:rsidRPr="007826B8" w:rsidRDefault="00ED5B39" w:rsidP="00ED5B39">
            <w:pPr>
              <w:jc w:val="center"/>
              <w:rPr>
                <w:lang w:val="ru-RU"/>
              </w:rPr>
            </w:pPr>
          </w:p>
          <w:p w:rsidR="00ED5B39" w:rsidRPr="007826B8" w:rsidRDefault="00ED5B39" w:rsidP="00ED5B39">
            <w:pPr>
              <w:jc w:val="center"/>
              <w:rPr>
                <w:lang w:val="ru-RU"/>
              </w:rPr>
            </w:pPr>
          </w:p>
          <w:p w:rsidR="00ED5B39" w:rsidRPr="00FD5C15" w:rsidRDefault="00ED5B39" w:rsidP="00F37D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5C15">
              <w:rPr>
                <w:rFonts w:ascii="Times New Roman" w:hAnsi="Times New Roman" w:cs="Times New Roman"/>
                <w:lang w:val="ru-RU"/>
              </w:rPr>
              <w:t xml:space="preserve">г.  </w:t>
            </w:r>
            <w:proofErr w:type="spellStart"/>
            <w:proofErr w:type="gramStart"/>
            <w:r w:rsidRPr="00FD5C15">
              <w:rPr>
                <w:rFonts w:ascii="Times New Roman" w:hAnsi="Times New Roman" w:cs="Times New Roman"/>
                <w:lang w:val="ru-RU"/>
              </w:rPr>
              <w:t>Приморско</w:t>
            </w:r>
            <w:proofErr w:type="spellEnd"/>
            <w:r w:rsidRPr="00FD5C15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FD5C15">
              <w:rPr>
                <w:rFonts w:ascii="Times New Roman" w:hAnsi="Times New Roman" w:cs="Times New Roman"/>
                <w:lang w:val="ru-RU"/>
              </w:rPr>
              <w:t>Ахтарск</w:t>
            </w:r>
            <w:proofErr w:type="spellEnd"/>
            <w:proofErr w:type="gramEnd"/>
          </w:p>
          <w:p w:rsidR="00F37DAB" w:rsidRPr="00FD5C15" w:rsidRDefault="00F37DAB" w:rsidP="00F37D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5C15"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 w:rsidRPr="00FD5C15">
              <w:rPr>
                <w:rFonts w:ascii="Times New Roman" w:hAnsi="Times New Roman" w:cs="Times New Roman"/>
                <w:lang w:val="ru-RU"/>
              </w:rPr>
              <w:t>Аэрофлотская</w:t>
            </w:r>
            <w:proofErr w:type="spellEnd"/>
            <w:r w:rsidRPr="00FD5C15">
              <w:rPr>
                <w:rFonts w:ascii="Times New Roman" w:hAnsi="Times New Roman" w:cs="Times New Roman"/>
                <w:lang w:val="ru-RU"/>
              </w:rPr>
              <w:t>, 132.</w:t>
            </w:r>
          </w:p>
          <w:p w:rsidR="00ED5B39" w:rsidRPr="00FD5C15" w:rsidRDefault="00F37DAB" w:rsidP="00F37D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5C15">
              <w:rPr>
                <w:rFonts w:ascii="Times New Roman" w:hAnsi="Times New Roman" w:cs="Times New Roman"/>
                <w:lang w:val="ru-RU"/>
              </w:rPr>
              <w:t>Тел: 8 (861) 433-07-55</w:t>
            </w:r>
          </w:p>
          <w:p w:rsidR="00FD5C15" w:rsidRDefault="00FD5C15" w:rsidP="00F37D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F0604" w:rsidRPr="00ED5B39" w:rsidRDefault="00953F53" w:rsidP="00F37DAB">
            <w:pPr>
              <w:jc w:val="center"/>
              <w:rPr>
                <w:rStyle w:val="a4"/>
                <w:b w:val="0"/>
                <w:bCs w:val="0"/>
                <w:lang w:val="ru-RU"/>
              </w:rPr>
            </w:pPr>
            <w:r w:rsidRPr="00FD5C15">
              <w:rPr>
                <w:rFonts w:ascii="Times New Roman" w:hAnsi="Times New Roman" w:cs="Times New Roman"/>
                <w:lang w:val="ru-RU"/>
              </w:rPr>
              <w:t>2018</w:t>
            </w:r>
            <w:r w:rsidR="00220DAF" w:rsidRPr="00FD5C15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 </w:t>
            </w:r>
            <w:r w:rsidR="003F0604" w:rsidRPr="00FD5C15">
              <w:rPr>
                <w:rFonts w:ascii="Times New Roman" w:hAnsi="Times New Roman" w:cs="Times New Roman"/>
                <w:color w:val="1F497D" w:themeColor="text2"/>
                <w:lang w:val="ru-RU"/>
              </w:rPr>
              <w:t>г</w:t>
            </w:r>
            <w:r w:rsidR="00220DAF" w:rsidRPr="00FD5C15">
              <w:rPr>
                <w:rFonts w:ascii="Times New Roman" w:hAnsi="Times New Roman" w:cs="Times New Roman"/>
                <w:color w:val="1F497D" w:themeColor="text2"/>
                <w:lang w:val="ru-RU"/>
              </w:rPr>
              <w:t>.</w:t>
            </w:r>
          </w:p>
        </w:tc>
      </w:tr>
      <w:tr w:rsidR="002D2234" w:rsidTr="00ED5B39">
        <w:trPr>
          <w:trHeight w:val="11472"/>
        </w:trPr>
        <w:tc>
          <w:tcPr>
            <w:tcW w:w="5495" w:type="dxa"/>
          </w:tcPr>
          <w:p w:rsidR="003F0604" w:rsidRPr="009A0C32" w:rsidRDefault="001C58F5" w:rsidP="00B44C25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9A0C32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lastRenderedPageBreak/>
              <w:t>Уважаемые родители!</w:t>
            </w:r>
          </w:p>
          <w:p w:rsidR="001C58F5" w:rsidRPr="0053791E" w:rsidRDefault="001C58F5" w:rsidP="00FB5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E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Если ваш ребенок непоседа</w:t>
            </w:r>
            <w:r w:rsidR="00364D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6E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64D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6E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чаете</w:t>
            </w:r>
            <w:r w:rsidR="00AE2A0C" w:rsidRPr="00536E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E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что он желает творить</w:t>
            </w:r>
            <w:r w:rsidR="00AE2A0C" w:rsidRPr="00536E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 у </w:t>
            </w:r>
            <w:r w:rsidR="009A0C32" w:rsidRPr="009A0C32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AE2A0C" w:rsidRPr="009A0C32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</w:t>
            </w:r>
            <w:r w:rsidR="00FB53A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 опыта</w:t>
            </w:r>
            <w:r w:rsidR="00364D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="00FB53A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ени. Тогда, </w:t>
            </w:r>
            <w:r w:rsidR="00AE2A0C" w:rsidRPr="00536EF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мощь придет наш кружок детского творчества </w:t>
            </w:r>
            <w:r w:rsidR="0053791E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2A0C" w:rsidRPr="00FB53A5">
              <w:rPr>
                <w:rStyle w:val="apple-converted-space"/>
                <w:rFonts w:ascii="Times New Roman" w:hAnsi="Times New Roman" w:cs="Times New Roman"/>
                <w:b/>
                <w:color w:val="7030A0"/>
                <w:sz w:val="40"/>
                <w:szCs w:val="40"/>
                <w:u w:val="single"/>
                <w:lang w:val="ru-RU"/>
              </w:rPr>
              <w:t>«Волшебный мир»</w:t>
            </w:r>
          </w:p>
          <w:p w:rsidR="00364DF5" w:rsidRDefault="0053791E" w:rsidP="00364D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лекательные </w:t>
            </w:r>
            <w:r w:rsidR="00FB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вор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</w:t>
            </w:r>
            <w:r w:rsidRP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ут проходить п</w:t>
            </w:r>
            <w:r w:rsidRP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 руководством воспит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FB53A5" w:rsidRPr="00364D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Соколовой Анны </w:t>
            </w:r>
            <w:r w:rsidRPr="00364D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С</w:t>
            </w:r>
            <w:r w:rsidR="00FB53A5" w:rsidRPr="00364D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ергеевны</w:t>
            </w:r>
            <w:r w:rsidR="00FB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3791E" w:rsidRPr="0053791E" w:rsidRDefault="00FB53A5" w:rsidP="0053791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="0053791E" w:rsidRP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</w:t>
            </w:r>
            <w:r w:rsidR="00364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4DF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791E" w:rsidRP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</w:t>
            </w:r>
            <w:r w:rsid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онную категорию</w:t>
            </w:r>
            <w:r w:rsidR="00364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3791E" w:rsidRP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ж</w:t>
            </w:r>
            <w:r w:rsid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в ДОУ</w:t>
            </w:r>
            <w:r w:rsidR="0053791E" w:rsidRP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18</w:t>
            </w:r>
            <w:r w:rsid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</w:t>
            </w:r>
            <w:r w:rsidR="0053791E" w:rsidRPr="00537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64DF5" w:rsidRDefault="0053791E" w:rsidP="00AE2A0C">
            <w:pPr>
              <w:rPr>
                <w:rStyle w:val="apple-converted-space"/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val="ru-RU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AE2A0C" w:rsidRPr="00FD5C1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занятиям в творческой мастерской приглашаются дети </w:t>
            </w:r>
            <w:r w:rsidR="00C63346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AE2A0C" w:rsidRPr="00364DF5">
              <w:rPr>
                <w:rStyle w:val="apple-converted-space"/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  <w:lang w:val="ru-RU"/>
              </w:rPr>
              <w:t>5-7 лет</w:t>
            </w:r>
            <w:r w:rsidR="00536EF5" w:rsidRPr="009A0C32">
              <w:rPr>
                <w:rStyle w:val="apple-converted-space"/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val="ru-RU"/>
              </w:rPr>
              <w:t>.</w:t>
            </w:r>
            <w:r w:rsidRPr="0053791E">
              <w:rPr>
                <w:lang w:val="ru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D5C15" w:rsidRPr="0053791E" w:rsidRDefault="00536EF5" w:rsidP="00AE2A0C">
            <w:pPr>
              <w:rPr>
                <w:rStyle w:val="apple-converted-space"/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val="ru-RU"/>
              </w:rPr>
            </w:pPr>
            <w:r w:rsidRPr="00FD5C1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Расписание</w:t>
            </w:r>
            <w:r w:rsidR="00AE2A0C" w:rsidRPr="00FD5C1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C1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кружка</w:t>
            </w:r>
            <w:r w:rsidR="0053791E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т сформировано по наполн</w:t>
            </w:r>
            <w:r w:rsidR="0053791E" w:rsidRPr="0053791E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53791E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емости групп</w:t>
            </w:r>
            <w:r w:rsidR="0053791E" w:rsidRPr="0053791E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C58F5" w:rsidRDefault="001C58F5" w:rsidP="007E565E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47BE2C" wp14:editId="0E576ED6">
                  <wp:extent cx="3038474" cy="190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3"/>
                          <a:stretch/>
                        </pic:blipFill>
                        <pic:spPr bwMode="auto">
                          <a:xfrm>
                            <a:off x="0" y="0"/>
                            <a:ext cx="3038474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6EF5" w:rsidRPr="00973206" w:rsidRDefault="000925C5" w:rsidP="00364DF5">
            <w:pPr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  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Каждый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ребенок рождается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художником. </w:t>
            </w:r>
            <w:r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Только нужно 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ему</w:t>
            </w:r>
            <w:r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помочь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разбудить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в себе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творческие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способности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, открыть его сердце добру и красоте, помочь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 xml:space="preserve">осознать 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свое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место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и назначение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в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этом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прекрасном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беспредельном </w:t>
            </w:r>
            <w:r w:rsidR="00536EF5" w:rsidRPr="0097320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мире</w:t>
            </w:r>
            <w:r w:rsidR="00536EF5" w:rsidRPr="00973206">
              <w:rPr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.</w:t>
            </w:r>
          </w:p>
        </w:tc>
        <w:tc>
          <w:tcPr>
            <w:tcW w:w="5670" w:type="dxa"/>
          </w:tcPr>
          <w:p w:rsidR="0096627E" w:rsidRDefault="0096627E" w:rsidP="00B238AE">
            <w:pPr>
              <w:pStyle w:val="Default"/>
              <w:jc w:val="center"/>
              <w:rPr>
                <w:b/>
                <w:bCs/>
                <w:lang w:val="ru-RU"/>
              </w:rPr>
            </w:pPr>
          </w:p>
          <w:p w:rsidR="0096627E" w:rsidRDefault="003F0604" w:rsidP="00B238AE">
            <w:pPr>
              <w:pStyle w:val="Default"/>
              <w:jc w:val="center"/>
              <w:rPr>
                <w:bCs/>
                <w:color w:val="7030A0"/>
                <w:sz w:val="28"/>
                <w:szCs w:val="28"/>
                <w:lang w:val="ru-RU"/>
              </w:rPr>
            </w:pPr>
            <w:r w:rsidRPr="000925C5">
              <w:rPr>
                <w:b/>
                <w:bCs/>
                <w:color w:val="FF0000"/>
                <w:sz w:val="28"/>
                <w:szCs w:val="28"/>
                <w:lang w:val="ru-RU"/>
              </w:rPr>
              <w:t xml:space="preserve">Цель: </w:t>
            </w:r>
            <w:r w:rsidR="0096627E" w:rsidRPr="000925C5">
              <w:rPr>
                <w:bCs/>
                <w:color w:val="7030A0"/>
                <w:sz w:val="28"/>
                <w:szCs w:val="28"/>
                <w:lang w:val="ru-RU"/>
              </w:rPr>
              <w:t>Формировать эстетическое отношение к окружающей действительности на основе ознакомления с нетрадиционными техниками рисования.</w:t>
            </w:r>
          </w:p>
          <w:p w:rsidR="00536EF5" w:rsidRPr="000925C5" w:rsidRDefault="003F0604" w:rsidP="00364DF5">
            <w:pPr>
              <w:pStyle w:val="Default"/>
              <w:rPr>
                <w:b/>
                <w:color w:val="00B050"/>
                <w:sz w:val="28"/>
                <w:szCs w:val="28"/>
                <w:lang w:val="ru-RU"/>
              </w:rPr>
            </w:pPr>
            <w:r w:rsidRPr="000925C5">
              <w:rPr>
                <w:b/>
                <w:color w:val="00B050"/>
                <w:sz w:val="28"/>
                <w:szCs w:val="28"/>
                <w:lang w:val="ru-RU"/>
              </w:rPr>
              <w:t>Задачи программы:</w:t>
            </w:r>
          </w:p>
          <w:p w:rsidR="00536EF5" w:rsidRPr="000925C5" w:rsidRDefault="0096627E" w:rsidP="00B238AE">
            <w:pPr>
              <w:pStyle w:val="Default"/>
              <w:jc w:val="center"/>
              <w:rPr>
                <w:b/>
                <w:color w:val="FF3300"/>
                <w:sz w:val="28"/>
                <w:szCs w:val="28"/>
                <w:lang w:val="ru-RU"/>
              </w:rPr>
            </w:pPr>
            <w:r w:rsidRPr="000925C5">
              <w:rPr>
                <w:b/>
                <w:color w:val="FF3300"/>
                <w:sz w:val="28"/>
                <w:szCs w:val="28"/>
                <w:lang w:val="ru-RU"/>
              </w:rPr>
              <w:t>Обучающие:</w:t>
            </w:r>
          </w:p>
          <w:p w:rsidR="0096627E" w:rsidRPr="00536EF5" w:rsidRDefault="00536EF5" w:rsidP="00364DF5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 xml:space="preserve">- </w:t>
            </w:r>
            <w:r w:rsidR="0096627E" w:rsidRPr="00536EF5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="000925C5">
              <w:rPr>
                <w:color w:val="auto"/>
                <w:sz w:val="28"/>
                <w:szCs w:val="28"/>
                <w:lang w:val="ru-RU"/>
              </w:rPr>
              <w:t>о</w:t>
            </w:r>
            <w:r w:rsidR="0096627E" w:rsidRPr="00536EF5">
              <w:rPr>
                <w:color w:val="auto"/>
                <w:sz w:val="28"/>
                <w:szCs w:val="28"/>
                <w:lang w:val="ru-RU"/>
              </w:rPr>
              <w:t>богащать знания детей о разных видах художественного  творчества</w:t>
            </w:r>
          </w:p>
          <w:p w:rsidR="00AE2A0C" w:rsidRPr="0053791E" w:rsidRDefault="003F0604" w:rsidP="00B238AE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0925C5">
              <w:rPr>
                <w:b/>
                <w:color w:val="FF3399"/>
                <w:sz w:val="28"/>
                <w:szCs w:val="28"/>
                <w:lang w:val="ru-RU"/>
              </w:rPr>
              <w:t>Развивающие:</w:t>
            </w:r>
          </w:p>
          <w:p w:rsidR="00536EF5" w:rsidRDefault="00AE2A0C" w:rsidP="00364DF5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536EF5"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r w:rsidR="000925C5">
              <w:rPr>
                <w:color w:val="auto"/>
                <w:sz w:val="28"/>
                <w:szCs w:val="28"/>
                <w:lang w:val="ru-RU"/>
              </w:rPr>
              <w:t xml:space="preserve">развивать желание </w:t>
            </w:r>
            <w:r w:rsidRPr="00536EF5">
              <w:rPr>
                <w:color w:val="auto"/>
                <w:sz w:val="28"/>
                <w:szCs w:val="28"/>
                <w:lang w:val="ru-RU"/>
              </w:rPr>
              <w:t>экспериментировать,  проявляя  я</w:t>
            </w:r>
            <w:r w:rsidR="000925C5">
              <w:rPr>
                <w:color w:val="auto"/>
                <w:sz w:val="28"/>
                <w:szCs w:val="28"/>
                <w:lang w:val="ru-RU"/>
              </w:rPr>
              <w:t xml:space="preserve">ркие  познавательные  чувства: </w:t>
            </w:r>
            <w:r w:rsidR="00364DF5">
              <w:rPr>
                <w:color w:val="auto"/>
                <w:sz w:val="28"/>
                <w:szCs w:val="28"/>
                <w:lang w:val="ru-RU"/>
              </w:rPr>
              <w:t xml:space="preserve">удивление, сомнение, </w:t>
            </w:r>
            <w:r w:rsidRPr="00536EF5">
              <w:rPr>
                <w:color w:val="auto"/>
                <w:sz w:val="28"/>
                <w:szCs w:val="28"/>
                <w:lang w:val="ru-RU"/>
              </w:rPr>
              <w:t>радость от узнавания  нового</w:t>
            </w:r>
          </w:p>
          <w:p w:rsidR="00536EF5" w:rsidRPr="00B238AE" w:rsidRDefault="003F0604" w:rsidP="00B238AE">
            <w:pPr>
              <w:pStyle w:val="Default"/>
              <w:jc w:val="center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0925C5">
              <w:rPr>
                <w:b/>
                <w:color w:val="5F497A" w:themeColor="accent4" w:themeShade="BF"/>
                <w:sz w:val="28"/>
                <w:szCs w:val="28"/>
                <w:lang w:val="ru-RU"/>
              </w:rPr>
              <w:t>Воспитательные:</w:t>
            </w:r>
          </w:p>
          <w:p w:rsidR="00B238AE" w:rsidRPr="00B238AE" w:rsidRDefault="00536EF5" w:rsidP="00364DF5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r w:rsidR="0096627E" w:rsidRPr="00536EF5">
              <w:rPr>
                <w:color w:val="auto"/>
                <w:sz w:val="28"/>
                <w:szCs w:val="28"/>
                <w:lang w:val="ru-RU"/>
              </w:rPr>
              <w:t>Воспитывать  желание добивать</w:t>
            </w:r>
            <w:r w:rsidR="00364DF5">
              <w:rPr>
                <w:color w:val="auto"/>
                <w:sz w:val="28"/>
                <w:szCs w:val="28"/>
                <w:lang w:val="ru-RU"/>
              </w:rPr>
              <w:t>ся  успеха  собственным  трудом</w:t>
            </w:r>
            <w:r w:rsidR="008D3994" w:rsidRPr="00536EF5">
              <w:rPr>
                <w:color w:val="auto"/>
                <w:sz w:val="28"/>
                <w:szCs w:val="28"/>
                <w:lang w:val="ru-RU"/>
              </w:rPr>
              <w:t xml:space="preserve">, творческую  </w:t>
            </w:r>
            <w:r w:rsidR="0011296C" w:rsidRPr="00536EF5">
              <w:rPr>
                <w:color w:val="auto"/>
                <w:sz w:val="28"/>
                <w:szCs w:val="28"/>
                <w:lang w:val="ru-RU"/>
              </w:rPr>
              <w:t>самореализацию</w:t>
            </w:r>
            <w:r w:rsidR="000925C5">
              <w:rPr>
                <w:color w:val="auto"/>
                <w:sz w:val="28"/>
                <w:szCs w:val="28"/>
                <w:lang w:val="ru-RU"/>
              </w:rPr>
              <w:t>.</w:t>
            </w:r>
          </w:p>
          <w:p w:rsidR="00B238AE" w:rsidRDefault="00B238AE" w:rsidP="00B238AE">
            <w:pPr>
              <w:pStyle w:val="Default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14FBCD1" wp14:editId="7B0B7344">
                  <wp:extent cx="3121269" cy="2000250"/>
                  <wp:effectExtent l="0" t="0" r="0" b="0"/>
                  <wp:docPr id="5" name="Рисунок 5" descr="E:\Аня !!!\фото детский сад\фото дет сад\IMG_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ня !!!\фото детский сад\фото дет сад\IMG_5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6" b="8442"/>
                          <a:stretch/>
                        </pic:blipFill>
                        <pic:spPr bwMode="auto">
                          <a:xfrm>
                            <a:off x="0" y="0"/>
                            <a:ext cx="3122684" cy="200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DF5" w:rsidRDefault="00364DF5" w:rsidP="00B238AE">
            <w:pPr>
              <w:pStyle w:val="Default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53791E" w:rsidRPr="00C63346" w:rsidRDefault="0053791E" w:rsidP="00B238AE">
            <w:pPr>
              <w:pStyle w:val="Default"/>
              <w:jc w:val="center"/>
              <w:rPr>
                <w:color w:val="FF0000"/>
                <w:sz w:val="32"/>
                <w:szCs w:val="32"/>
                <w:lang w:val="ru-RU"/>
              </w:rPr>
            </w:pPr>
            <w:r w:rsidRPr="00C63346">
              <w:rPr>
                <w:color w:val="FF0000"/>
                <w:sz w:val="32"/>
                <w:szCs w:val="32"/>
                <w:lang w:val="ru-RU"/>
              </w:rPr>
              <w:t xml:space="preserve">С </w:t>
            </w:r>
            <w:r w:rsidR="00364DF5" w:rsidRPr="00C63346">
              <w:rPr>
                <w:color w:val="FF0000"/>
                <w:sz w:val="32"/>
                <w:szCs w:val="32"/>
                <w:lang w:val="ru-RU"/>
              </w:rPr>
              <w:t xml:space="preserve">дополнительной </w:t>
            </w:r>
            <w:r w:rsidRPr="00C63346">
              <w:rPr>
                <w:color w:val="FF0000"/>
                <w:sz w:val="32"/>
                <w:szCs w:val="32"/>
                <w:lang w:val="ru-RU"/>
              </w:rPr>
              <w:t>информаци</w:t>
            </w:r>
            <w:r w:rsidR="00364DF5" w:rsidRPr="00C63346">
              <w:rPr>
                <w:color w:val="FF0000"/>
                <w:sz w:val="32"/>
                <w:szCs w:val="32"/>
                <w:lang w:val="ru-RU"/>
              </w:rPr>
              <w:t>ей о кружке, документах,</w:t>
            </w:r>
            <w:r w:rsidRPr="00C63346">
              <w:rPr>
                <w:color w:val="FF0000"/>
                <w:sz w:val="32"/>
                <w:szCs w:val="32"/>
                <w:lang w:val="ru-RU"/>
              </w:rPr>
              <w:t xml:space="preserve"> более подробно можно ознакомиться на официальном сайте учреждения:</w:t>
            </w:r>
          </w:p>
          <w:p w:rsidR="0053791E" w:rsidRPr="0011296C" w:rsidRDefault="00364DF5" w:rsidP="00364DF5">
            <w:pPr>
              <w:pStyle w:val="Default"/>
              <w:jc w:val="center"/>
              <w:rPr>
                <w:lang w:val="ru-RU"/>
              </w:rPr>
            </w:pPr>
            <w:hyperlink r:id="rId15" w:history="1">
              <w:r w:rsidRPr="00522D52">
                <w:rPr>
                  <w:rStyle w:val="aa"/>
                  <w:sz w:val="28"/>
                  <w:szCs w:val="28"/>
                  <w:lang w:val="ru-RU"/>
                </w:rPr>
                <w:t>http://mbdou18.pr-edu.ru/obraz/pay/</w:t>
              </w:r>
            </w:hyperlink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21" w:type="dxa"/>
          </w:tcPr>
          <w:p w:rsidR="003F0604" w:rsidRPr="00364DF5" w:rsidRDefault="0053791E" w:rsidP="00364DF5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  <w:lang w:val="ru-RU" w:eastAsia="ru-RU" w:bidi="ar-SA"/>
              </w:rPr>
            </w:pPr>
            <w:r w:rsidRPr="00364DF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  <w:lang w:val="ru-RU" w:eastAsia="ru-RU" w:bidi="ar-SA"/>
              </w:rPr>
              <w:t xml:space="preserve">Приглашаем </w:t>
            </w:r>
            <w:r w:rsidR="009B31ED" w:rsidRPr="00364DF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  <w:lang w:val="ru-RU" w:eastAsia="ru-RU" w:bidi="ar-SA"/>
              </w:rPr>
              <w:t>вас</w:t>
            </w:r>
            <w:r w:rsidR="00364DF5" w:rsidRPr="00364DF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  <w:lang w:val="ru-RU" w:eastAsia="ru-RU" w:bidi="ar-SA"/>
              </w:rPr>
              <w:t xml:space="preserve"> посетить</w:t>
            </w:r>
            <w:r w:rsidR="009B31ED" w:rsidRPr="00364DF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  <w:lang w:val="ru-RU" w:eastAsia="ru-RU" w:bidi="ar-SA"/>
              </w:rPr>
              <w:t>!</w:t>
            </w:r>
          </w:p>
          <w:p w:rsidR="007826B8" w:rsidRPr="00536EF5" w:rsidRDefault="001C58F5" w:rsidP="00B4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- </w:t>
            </w:r>
            <w:r w:rsidR="007826B8" w:rsidRPr="000925C5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val="ru-RU" w:eastAsia="ru-RU" w:bidi="ar-SA"/>
              </w:rPr>
              <w:t>«День открытых дверей</w:t>
            </w:r>
            <w:r w:rsidR="007826B8"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»</w:t>
            </w: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="007826B8"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где  вы сможете </w:t>
            </w:r>
            <w:r w:rsidR="009B31ED"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="009B3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ин</w:t>
            </w:r>
            <w:r w:rsidR="009B31ED"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ть</w:t>
            </w:r>
            <w:r w:rsidR="009B3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участие</w:t>
            </w:r>
            <w:r w:rsidR="007826B8"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а занятиях в творческой мастерской</w:t>
            </w: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1C58F5" w:rsidRPr="00536EF5" w:rsidRDefault="001C58F5" w:rsidP="00B4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5C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 w:eastAsia="ru-RU" w:bidi="ar-SA"/>
              </w:rPr>
              <w:t>«Музыка и кисть»</w:t>
            </w:r>
            <w:r w:rsidR="009B3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-  открытый просмотр</w:t>
            </w:r>
            <w:r w:rsidR="00364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занятий детского </w:t>
            </w:r>
            <w:r w:rsidR="009B3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творчества </w:t>
            </w: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октябрь)</w:t>
            </w:r>
          </w:p>
          <w:p w:rsidR="001C58F5" w:rsidRPr="00536EF5" w:rsidRDefault="001C58F5" w:rsidP="00B4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5C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 w:eastAsia="ru-RU" w:bidi="ar-SA"/>
              </w:rPr>
              <w:t>«Вместе весело творить»</w:t>
            </w: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- </w:t>
            </w:r>
            <w:r w:rsidR="009B3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совместный мастер – класс</w:t>
            </w:r>
            <w:r w:rsidRPr="00536E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для родителей и детей - (апрель)</w:t>
            </w:r>
          </w:p>
          <w:p w:rsidR="001C58F5" w:rsidRDefault="001C58F5" w:rsidP="00B44C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C58F5" w:rsidRDefault="001C58F5" w:rsidP="00B44C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43BAD8" wp14:editId="0063C5AB">
                  <wp:extent cx="1591310" cy="1359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A2D265" wp14:editId="176E12AF">
                  <wp:extent cx="1440051" cy="1362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04" cy="1359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8F5" w:rsidRDefault="001C58F5" w:rsidP="001C58F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EE24ED" w:rsidRDefault="009B31ED" w:rsidP="00536EF5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val="ru-RU"/>
              </w:rPr>
              <w:t>Наши</w:t>
            </w:r>
            <w:r w:rsidR="00EE24ED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val="ru-RU"/>
              </w:rPr>
              <w:t xml:space="preserve"> достижени</w:t>
            </w:r>
            <w:r w:rsidR="00EE24ED" w:rsidRPr="00EE24ED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val="ru-RU"/>
              </w:rPr>
              <w:t>я</w:t>
            </w:r>
            <w:r w:rsidR="00EE24ED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val="ru-RU"/>
              </w:rPr>
              <w:t>:</w:t>
            </w:r>
          </w:p>
          <w:p w:rsidR="001C58F5" w:rsidRPr="00EE24ED" w:rsidRDefault="00EE24ED" w:rsidP="00EE24E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- </w:t>
            </w:r>
            <w:r w:rsidR="009B31ED" w:rsidRP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ставки экспозиций в ДОУ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«Времена года»</w:t>
            </w:r>
            <w:r w:rsidRP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«Волшебные ладошки»</w:t>
            </w:r>
            <w:r w:rsidRP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«Акварельные чудеса»</w:t>
            </w:r>
            <w:r w:rsidRP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«Мой мир»</w:t>
            </w:r>
            <w:r w:rsidRP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</w:p>
          <w:p w:rsidR="009B31ED" w:rsidRDefault="009B31ED" w:rsidP="009B31E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На 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нкурсах района</w:t>
            </w:r>
          </w:p>
          <w:p w:rsidR="009B31ED" w:rsidRDefault="009B31ED" w:rsidP="009B31E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 В</w:t>
            </w:r>
            <w:r w:rsidR="00E7174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 </w:t>
            </w:r>
            <w:r w:rsidR="00FB53A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оссийский конкурсах</w:t>
            </w:r>
          </w:p>
          <w:p w:rsidR="009B31ED" w:rsidRPr="00536EF5" w:rsidRDefault="009B31ED" w:rsidP="001C58F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На </w:t>
            </w:r>
            <w:r w:rsidR="00EE24ED" w:rsidRP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я</w:t>
            </w:r>
            <w:r w:rsidR="00EE24E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марках - продаж</w:t>
            </w:r>
          </w:p>
          <w:p w:rsidR="001C58F5" w:rsidRPr="001C58F5" w:rsidRDefault="001C58F5" w:rsidP="001C58F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4CF88F0" wp14:editId="58C54884">
                  <wp:extent cx="2428875" cy="1790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966" cy="180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BA0" w:rsidRDefault="00521BA0"/>
    <w:sectPr w:rsidR="00521BA0" w:rsidSect="003F060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4F44"/>
    <w:multiLevelType w:val="hybridMultilevel"/>
    <w:tmpl w:val="C0D0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0604"/>
    <w:rsid w:val="00030C4C"/>
    <w:rsid w:val="000925C5"/>
    <w:rsid w:val="000C2D1E"/>
    <w:rsid w:val="0011296C"/>
    <w:rsid w:val="00174751"/>
    <w:rsid w:val="001C58F5"/>
    <w:rsid w:val="00220DAF"/>
    <w:rsid w:val="002D2234"/>
    <w:rsid w:val="00364DF5"/>
    <w:rsid w:val="003F0604"/>
    <w:rsid w:val="003F4176"/>
    <w:rsid w:val="003F437C"/>
    <w:rsid w:val="003F5D24"/>
    <w:rsid w:val="00475EBF"/>
    <w:rsid w:val="00521BA0"/>
    <w:rsid w:val="00536EF5"/>
    <w:rsid w:val="0053791E"/>
    <w:rsid w:val="007826B8"/>
    <w:rsid w:val="007E565E"/>
    <w:rsid w:val="008D3994"/>
    <w:rsid w:val="00953F53"/>
    <w:rsid w:val="0096627E"/>
    <w:rsid w:val="00973206"/>
    <w:rsid w:val="009A0C32"/>
    <w:rsid w:val="009B31ED"/>
    <w:rsid w:val="00A33293"/>
    <w:rsid w:val="00A42630"/>
    <w:rsid w:val="00AE2A0C"/>
    <w:rsid w:val="00B238AE"/>
    <w:rsid w:val="00B837CE"/>
    <w:rsid w:val="00B975F1"/>
    <w:rsid w:val="00BB59C3"/>
    <w:rsid w:val="00C63346"/>
    <w:rsid w:val="00C77B19"/>
    <w:rsid w:val="00CD318B"/>
    <w:rsid w:val="00CE254F"/>
    <w:rsid w:val="00E24980"/>
    <w:rsid w:val="00E71743"/>
    <w:rsid w:val="00E96EC9"/>
    <w:rsid w:val="00ED5B39"/>
    <w:rsid w:val="00EE24ED"/>
    <w:rsid w:val="00F37DAB"/>
    <w:rsid w:val="00FB20D4"/>
    <w:rsid w:val="00FB53A5"/>
    <w:rsid w:val="00FD5C15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80"/>
  </w:style>
  <w:style w:type="paragraph" w:styleId="1">
    <w:name w:val="heading 1"/>
    <w:basedOn w:val="a"/>
    <w:next w:val="a"/>
    <w:link w:val="10"/>
    <w:uiPriority w:val="9"/>
    <w:qFormat/>
    <w:rsid w:val="00E96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04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F0604"/>
    <w:rPr>
      <w:b/>
      <w:bCs/>
      <w:spacing w:val="0"/>
    </w:rPr>
  </w:style>
  <w:style w:type="character" w:customStyle="1" w:styleId="apple-converted-space">
    <w:name w:val="apple-converted-space"/>
    <w:basedOn w:val="a0"/>
    <w:rsid w:val="003F0604"/>
  </w:style>
  <w:style w:type="paragraph" w:customStyle="1" w:styleId="Default">
    <w:name w:val="Default"/>
    <w:rsid w:val="003F0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6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6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6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BB5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B5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0C2D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E254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64D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mbdou18.pr-edu.ru/obraz/pay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0B61-4B98-420B-B3D8-C08B4C3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</dc:creator>
  <cp:keywords/>
  <dc:description/>
  <cp:lastModifiedBy>Win7</cp:lastModifiedBy>
  <cp:revision>28</cp:revision>
  <cp:lastPrinted>2016-09-27T05:12:00Z</cp:lastPrinted>
  <dcterms:created xsi:type="dcterms:W3CDTF">2016-09-29T19:57:00Z</dcterms:created>
  <dcterms:modified xsi:type="dcterms:W3CDTF">2018-09-05T12:56:00Z</dcterms:modified>
</cp:coreProperties>
</file>